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sert magnétique - 5xN42SH-Ø23 mm - SFH-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03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 magnétique - 5xN42SH-Ø23 mm - SFH-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3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.5"-05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2.5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9.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.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